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FBB" w:rsidRDefault="00EC1E4A" w:rsidP="00EC1E4A">
      <w:pPr>
        <w:jc w:val="center"/>
      </w:pPr>
      <w:r>
        <w:t>Белорусский профсоюз работников местной промышленности и коммунально-бытовых  предприятий</w:t>
      </w: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  <w:r>
        <w:t xml:space="preserve">Первичная профсоюзная организация </w:t>
      </w:r>
    </w:p>
    <w:p w:rsidR="00EC1E4A" w:rsidRDefault="00E173A6" w:rsidP="00EC1E4A">
      <w:pPr>
        <w:jc w:val="center"/>
      </w:pPr>
      <w:r>
        <w:t>_____________________</w:t>
      </w:r>
    </w:p>
    <w:p w:rsidR="009B2F24" w:rsidRPr="00260953" w:rsidRDefault="009B2F24" w:rsidP="009B2F24">
      <w:pPr>
        <w:jc w:val="center"/>
        <w:rPr>
          <w:i/>
          <w:sz w:val="24"/>
          <w:szCs w:val="24"/>
        </w:rPr>
      </w:pPr>
      <w:r w:rsidRPr="00260953">
        <w:rPr>
          <w:i/>
          <w:sz w:val="24"/>
          <w:szCs w:val="24"/>
        </w:rPr>
        <w:t>(полное наименование)</w:t>
      </w:r>
    </w:p>
    <w:p w:rsidR="00E173A6" w:rsidRDefault="00E173A6" w:rsidP="00EC1E4A">
      <w:pPr>
        <w:jc w:val="center"/>
      </w:pPr>
    </w:p>
    <w:p w:rsidR="00E173A6" w:rsidRDefault="00E173A6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Pr="00685CD2" w:rsidRDefault="00EC1E4A" w:rsidP="00EC1E4A">
      <w:pPr>
        <w:jc w:val="center"/>
        <w:rPr>
          <w:caps/>
          <w:szCs w:val="30"/>
        </w:rPr>
      </w:pPr>
      <w:r w:rsidRPr="00685CD2">
        <w:rPr>
          <w:caps/>
          <w:szCs w:val="30"/>
        </w:rPr>
        <w:t>Журнал</w:t>
      </w:r>
    </w:p>
    <w:p w:rsidR="00EC1E4A" w:rsidRPr="00685CD2" w:rsidRDefault="00EC1E4A" w:rsidP="00EC1E4A">
      <w:pPr>
        <w:jc w:val="center"/>
        <w:rPr>
          <w:szCs w:val="30"/>
        </w:rPr>
      </w:pPr>
    </w:p>
    <w:p w:rsidR="001C6EB3" w:rsidRDefault="00685CD2" w:rsidP="00685CD2">
      <w:pPr>
        <w:jc w:val="center"/>
        <w:rPr>
          <w:szCs w:val="30"/>
        </w:rPr>
      </w:pPr>
      <w:r w:rsidRPr="00685CD2">
        <w:rPr>
          <w:szCs w:val="30"/>
        </w:rPr>
        <w:t>учета личного приема граждан, их представителей, представителей юридических  лиц</w:t>
      </w:r>
      <w:r w:rsidR="001C6EB3">
        <w:rPr>
          <w:szCs w:val="30"/>
        </w:rPr>
        <w:t xml:space="preserve"> </w:t>
      </w:r>
    </w:p>
    <w:p w:rsidR="00685CD2" w:rsidRPr="00685CD2" w:rsidRDefault="001C6EB3" w:rsidP="00685CD2">
      <w:pPr>
        <w:jc w:val="center"/>
        <w:rPr>
          <w:szCs w:val="30"/>
        </w:rPr>
      </w:pPr>
      <w:r>
        <w:rPr>
          <w:szCs w:val="30"/>
        </w:rPr>
        <w:t>и консультаций по телефону</w:t>
      </w:r>
    </w:p>
    <w:p w:rsidR="00EC1E4A" w:rsidRPr="00685CD2" w:rsidRDefault="00EC1E4A" w:rsidP="00EC1E4A">
      <w:pPr>
        <w:jc w:val="center"/>
        <w:rPr>
          <w:szCs w:val="30"/>
        </w:rPr>
      </w:pPr>
    </w:p>
    <w:p w:rsidR="00EC1E4A" w:rsidRPr="00685CD2" w:rsidRDefault="00EC1E4A" w:rsidP="00EC1E4A">
      <w:pPr>
        <w:jc w:val="center"/>
        <w:rPr>
          <w:szCs w:val="30"/>
        </w:rPr>
      </w:pPr>
    </w:p>
    <w:p w:rsidR="00685CD2" w:rsidRPr="00685CD2" w:rsidRDefault="00685CD2" w:rsidP="00685CD2">
      <w:pPr>
        <w:jc w:val="center"/>
        <w:rPr>
          <w:szCs w:val="30"/>
        </w:rPr>
      </w:pPr>
      <w:r w:rsidRPr="00685CD2">
        <w:rPr>
          <w:szCs w:val="30"/>
        </w:rPr>
        <w:t>____________________________________________</w:t>
      </w:r>
    </w:p>
    <w:p w:rsidR="00685CD2" w:rsidRPr="00685CD2" w:rsidRDefault="00685CD2" w:rsidP="00685CD2">
      <w:pPr>
        <w:rPr>
          <w:sz w:val="24"/>
          <w:szCs w:val="24"/>
        </w:rPr>
      </w:pPr>
      <w:r>
        <w:rPr>
          <w:szCs w:val="30"/>
        </w:rPr>
        <w:t xml:space="preserve">                                                       </w:t>
      </w:r>
      <w:r w:rsidRPr="00685CD2">
        <w:rPr>
          <w:sz w:val="20"/>
          <w:szCs w:val="20"/>
        </w:rPr>
        <w:t xml:space="preserve">    </w:t>
      </w:r>
      <w:r w:rsidRPr="00685CD2">
        <w:rPr>
          <w:sz w:val="24"/>
          <w:szCs w:val="24"/>
        </w:rPr>
        <w:t xml:space="preserve">  (должность, фамилия, инициалы должностного лица)</w:t>
      </w:r>
    </w:p>
    <w:p w:rsidR="00685CD2" w:rsidRDefault="00685CD2" w:rsidP="00685CD2">
      <w:pPr>
        <w:rPr>
          <w:sz w:val="18"/>
          <w:szCs w:val="18"/>
        </w:rPr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center"/>
      </w:pPr>
    </w:p>
    <w:p w:rsidR="00EC1E4A" w:rsidRDefault="00EC1E4A" w:rsidP="00EC1E4A">
      <w:pPr>
        <w:jc w:val="right"/>
      </w:pPr>
      <w:r>
        <w:t>Начат «____»___________________20__ г.</w:t>
      </w:r>
    </w:p>
    <w:p w:rsidR="00EC1E4A" w:rsidRDefault="00EC1E4A" w:rsidP="00EC1E4A">
      <w:pPr>
        <w:jc w:val="right"/>
      </w:pPr>
    </w:p>
    <w:p w:rsidR="00EC1E4A" w:rsidRDefault="00EC1E4A" w:rsidP="00EC1E4A">
      <w:pPr>
        <w:jc w:val="right"/>
      </w:pPr>
      <w:r>
        <w:t>Окончен «____»_________________20__ г.</w:t>
      </w:r>
    </w:p>
    <w:p w:rsidR="00EC1E4A" w:rsidRDefault="00EC1E4A" w:rsidP="00EC1E4A">
      <w:pPr>
        <w:jc w:val="right"/>
      </w:pPr>
    </w:p>
    <w:p w:rsidR="00EC1E4A" w:rsidRPr="001C6EB3" w:rsidRDefault="001C6EB3" w:rsidP="001C6EB3">
      <w:pPr>
        <w:tabs>
          <w:tab w:val="left" w:pos="658"/>
        </w:tabs>
        <w:rPr>
          <w:sz w:val="2"/>
          <w:szCs w:val="2"/>
        </w:rPr>
      </w:pPr>
      <w:r>
        <w:tab/>
      </w:r>
    </w:p>
    <w:tbl>
      <w:tblPr>
        <w:tblStyle w:val="a3"/>
        <w:tblW w:w="15593" w:type="dxa"/>
        <w:tblInd w:w="-743" w:type="dxa"/>
        <w:tblLook w:val="04A0"/>
      </w:tblPr>
      <w:tblGrid>
        <w:gridCol w:w="709"/>
        <w:gridCol w:w="1418"/>
        <w:gridCol w:w="2410"/>
        <w:gridCol w:w="2126"/>
        <w:gridCol w:w="2126"/>
        <w:gridCol w:w="1418"/>
        <w:gridCol w:w="1276"/>
        <w:gridCol w:w="2976"/>
        <w:gridCol w:w="1134"/>
      </w:tblGrid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685CD2" w:rsidTr="00FE5332">
        <w:tc>
          <w:tcPr>
            <w:tcW w:w="709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2410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2126" w:type="dxa"/>
          </w:tcPr>
          <w:p w:rsidR="00685CD2" w:rsidRDefault="00685CD2" w:rsidP="00FE5332"/>
        </w:tc>
        <w:tc>
          <w:tcPr>
            <w:tcW w:w="1418" w:type="dxa"/>
          </w:tcPr>
          <w:p w:rsidR="00685CD2" w:rsidRDefault="00685CD2" w:rsidP="00FE5332"/>
        </w:tc>
        <w:tc>
          <w:tcPr>
            <w:tcW w:w="1276" w:type="dxa"/>
          </w:tcPr>
          <w:p w:rsidR="00685CD2" w:rsidRDefault="00685CD2" w:rsidP="00FE5332"/>
        </w:tc>
        <w:tc>
          <w:tcPr>
            <w:tcW w:w="2976" w:type="dxa"/>
          </w:tcPr>
          <w:p w:rsidR="00685CD2" w:rsidRDefault="00685CD2" w:rsidP="00FE5332"/>
        </w:tc>
        <w:tc>
          <w:tcPr>
            <w:tcW w:w="1134" w:type="dxa"/>
          </w:tcPr>
          <w:p w:rsidR="00685CD2" w:rsidRDefault="00685CD2" w:rsidP="00FE5332"/>
        </w:tc>
      </w:tr>
      <w:tr w:rsidR="00566BC7" w:rsidTr="00FE5332">
        <w:tc>
          <w:tcPr>
            <w:tcW w:w="709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2410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1276" w:type="dxa"/>
          </w:tcPr>
          <w:p w:rsidR="00566BC7" w:rsidRDefault="00566BC7" w:rsidP="00FE5332"/>
        </w:tc>
        <w:tc>
          <w:tcPr>
            <w:tcW w:w="2976" w:type="dxa"/>
          </w:tcPr>
          <w:p w:rsidR="00566BC7" w:rsidRDefault="00566BC7" w:rsidP="00FE5332"/>
        </w:tc>
        <w:tc>
          <w:tcPr>
            <w:tcW w:w="1134" w:type="dxa"/>
          </w:tcPr>
          <w:p w:rsidR="00566BC7" w:rsidRDefault="00566BC7" w:rsidP="00FE5332"/>
        </w:tc>
      </w:tr>
      <w:tr w:rsidR="00566BC7" w:rsidTr="00FE5332">
        <w:tc>
          <w:tcPr>
            <w:tcW w:w="709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2410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1276" w:type="dxa"/>
          </w:tcPr>
          <w:p w:rsidR="00566BC7" w:rsidRDefault="00566BC7" w:rsidP="00FE5332"/>
        </w:tc>
        <w:tc>
          <w:tcPr>
            <w:tcW w:w="2976" w:type="dxa"/>
          </w:tcPr>
          <w:p w:rsidR="00566BC7" w:rsidRDefault="00566BC7" w:rsidP="00FE5332"/>
        </w:tc>
        <w:tc>
          <w:tcPr>
            <w:tcW w:w="1134" w:type="dxa"/>
          </w:tcPr>
          <w:p w:rsidR="00566BC7" w:rsidRDefault="00566BC7" w:rsidP="00FE5332"/>
        </w:tc>
      </w:tr>
      <w:tr w:rsidR="00566BC7" w:rsidTr="00FE5332">
        <w:tc>
          <w:tcPr>
            <w:tcW w:w="709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2410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1276" w:type="dxa"/>
          </w:tcPr>
          <w:p w:rsidR="00566BC7" w:rsidRDefault="00566BC7" w:rsidP="00FE5332"/>
        </w:tc>
        <w:tc>
          <w:tcPr>
            <w:tcW w:w="2976" w:type="dxa"/>
          </w:tcPr>
          <w:p w:rsidR="00566BC7" w:rsidRDefault="00566BC7" w:rsidP="00FE5332"/>
        </w:tc>
        <w:tc>
          <w:tcPr>
            <w:tcW w:w="1134" w:type="dxa"/>
          </w:tcPr>
          <w:p w:rsidR="00566BC7" w:rsidRDefault="00566BC7" w:rsidP="00FE5332"/>
        </w:tc>
      </w:tr>
      <w:tr w:rsidR="00566BC7" w:rsidTr="00FE5332">
        <w:tc>
          <w:tcPr>
            <w:tcW w:w="709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2410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1276" w:type="dxa"/>
          </w:tcPr>
          <w:p w:rsidR="00566BC7" w:rsidRDefault="00566BC7" w:rsidP="00FE5332"/>
        </w:tc>
        <w:tc>
          <w:tcPr>
            <w:tcW w:w="2976" w:type="dxa"/>
          </w:tcPr>
          <w:p w:rsidR="00566BC7" w:rsidRDefault="00566BC7" w:rsidP="00FE5332"/>
        </w:tc>
        <w:tc>
          <w:tcPr>
            <w:tcW w:w="1134" w:type="dxa"/>
          </w:tcPr>
          <w:p w:rsidR="00566BC7" w:rsidRDefault="00566BC7" w:rsidP="00FE5332"/>
        </w:tc>
      </w:tr>
      <w:tr w:rsidR="00566BC7" w:rsidTr="00FE5332">
        <w:tc>
          <w:tcPr>
            <w:tcW w:w="709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2410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2126" w:type="dxa"/>
          </w:tcPr>
          <w:p w:rsidR="00566BC7" w:rsidRDefault="00566BC7" w:rsidP="00FE5332"/>
        </w:tc>
        <w:tc>
          <w:tcPr>
            <w:tcW w:w="1418" w:type="dxa"/>
          </w:tcPr>
          <w:p w:rsidR="00566BC7" w:rsidRDefault="00566BC7" w:rsidP="00FE5332"/>
        </w:tc>
        <w:tc>
          <w:tcPr>
            <w:tcW w:w="1276" w:type="dxa"/>
          </w:tcPr>
          <w:p w:rsidR="00566BC7" w:rsidRDefault="00566BC7" w:rsidP="00FE5332"/>
        </w:tc>
        <w:tc>
          <w:tcPr>
            <w:tcW w:w="2976" w:type="dxa"/>
          </w:tcPr>
          <w:p w:rsidR="00566BC7" w:rsidRDefault="00566BC7" w:rsidP="00FE5332"/>
        </w:tc>
        <w:tc>
          <w:tcPr>
            <w:tcW w:w="1134" w:type="dxa"/>
          </w:tcPr>
          <w:p w:rsidR="00566BC7" w:rsidRDefault="00566BC7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  <w:tr w:rsidR="00FE5332" w:rsidTr="00FE5332">
        <w:tc>
          <w:tcPr>
            <w:tcW w:w="709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2410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2126" w:type="dxa"/>
          </w:tcPr>
          <w:p w:rsidR="00FE5332" w:rsidRDefault="00FE5332" w:rsidP="00FE5332"/>
        </w:tc>
        <w:tc>
          <w:tcPr>
            <w:tcW w:w="1418" w:type="dxa"/>
          </w:tcPr>
          <w:p w:rsidR="00FE5332" w:rsidRDefault="00FE5332" w:rsidP="00FE5332"/>
        </w:tc>
        <w:tc>
          <w:tcPr>
            <w:tcW w:w="1276" w:type="dxa"/>
          </w:tcPr>
          <w:p w:rsidR="00FE5332" w:rsidRDefault="00FE5332" w:rsidP="00FE5332"/>
        </w:tc>
        <w:tc>
          <w:tcPr>
            <w:tcW w:w="2976" w:type="dxa"/>
          </w:tcPr>
          <w:p w:rsidR="00FE5332" w:rsidRDefault="00FE5332" w:rsidP="00FE5332"/>
        </w:tc>
        <w:tc>
          <w:tcPr>
            <w:tcW w:w="1134" w:type="dxa"/>
          </w:tcPr>
          <w:p w:rsidR="00FE5332" w:rsidRDefault="00FE5332" w:rsidP="00FE5332"/>
        </w:tc>
      </w:tr>
    </w:tbl>
    <w:p w:rsidR="00BB7C14" w:rsidRDefault="00BB7C14" w:rsidP="00BB7C14">
      <w:pPr>
        <w:rPr>
          <w:szCs w:val="30"/>
        </w:rPr>
      </w:pPr>
    </w:p>
    <w:p w:rsidR="00BB7C14" w:rsidRPr="00EA4ADC" w:rsidRDefault="00BB7C14" w:rsidP="00BB7C14">
      <w:pPr>
        <w:rPr>
          <w:szCs w:val="30"/>
        </w:rPr>
      </w:pPr>
      <w:r w:rsidRPr="00EA4ADC">
        <w:rPr>
          <w:szCs w:val="30"/>
        </w:rPr>
        <w:t>В Журнале пронумеровано, прошнуровано и скреплено печатью ________________________________________________ страниц</w:t>
      </w:r>
    </w:p>
    <w:p w:rsidR="00BB7C14" w:rsidRPr="00EA4ADC" w:rsidRDefault="00BB7C14" w:rsidP="00BB7C14">
      <w:pPr>
        <w:rPr>
          <w:sz w:val="26"/>
          <w:szCs w:val="26"/>
        </w:rPr>
      </w:pPr>
    </w:p>
    <w:p w:rsidR="00BB7C14" w:rsidRPr="00EA4ADC" w:rsidRDefault="00BB7C14" w:rsidP="00BB7C14">
      <w:pPr>
        <w:rPr>
          <w:szCs w:val="30"/>
        </w:rPr>
      </w:pPr>
      <w:r w:rsidRPr="00EA4ADC">
        <w:rPr>
          <w:szCs w:val="30"/>
        </w:rPr>
        <w:t xml:space="preserve">Председатель </w:t>
      </w:r>
      <w:proofErr w:type="gramStart"/>
      <w:r w:rsidRPr="00EA4ADC">
        <w:rPr>
          <w:szCs w:val="30"/>
        </w:rPr>
        <w:t>первичной</w:t>
      </w:r>
      <w:proofErr w:type="gramEnd"/>
      <w:r w:rsidRPr="00EA4ADC">
        <w:rPr>
          <w:szCs w:val="30"/>
        </w:rPr>
        <w:t xml:space="preserve"> профсоюзной</w:t>
      </w:r>
    </w:p>
    <w:p w:rsidR="00BB7C14" w:rsidRPr="00EA4ADC" w:rsidRDefault="00BB7C14" w:rsidP="00BB7C14">
      <w:pPr>
        <w:rPr>
          <w:sz w:val="26"/>
          <w:szCs w:val="26"/>
        </w:rPr>
      </w:pPr>
      <w:r w:rsidRPr="00EA4ADC">
        <w:rPr>
          <w:szCs w:val="30"/>
        </w:rPr>
        <w:t xml:space="preserve">организации   </w:t>
      </w:r>
      <w:r>
        <w:rPr>
          <w:szCs w:val="30"/>
        </w:rPr>
        <w:t>(профорганизатор)</w:t>
      </w:r>
      <w:r w:rsidRPr="00EA4ADC">
        <w:rPr>
          <w:sz w:val="26"/>
          <w:szCs w:val="26"/>
        </w:rPr>
        <w:t xml:space="preserve">          ___________     _______________</w:t>
      </w:r>
    </w:p>
    <w:p w:rsidR="00BB7C14" w:rsidRDefault="00BB7C14" w:rsidP="00BB7C14">
      <w:pPr>
        <w:rPr>
          <w:sz w:val="26"/>
          <w:szCs w:val="26"/>
        </w:rPr>
      </w:pPr>
      <w:r w:rsidRPr="00EA4ADC">
        <w:rPr>
          <w:sz w:val="26"/>
          <w:szCs w:val="26"/>
        </w:rPr>
        <w:t xml:space="preserve">                                                                               (подпись)           </w:t>
      </w:r>
      <w:r>
        <w:rPr>
          <w:sz w:val="26"/>
          <w:szCs w:val="26"/>
        </w:rPr>
        <w:t xml:space="preserve">   </w:t>
      </w:r>
      <w:r w:rsidRPr="00EA4ADC">
        <w:rPr>
          <w:sz w:val="26"/>
          <w:szCs w:val="26"/>
        </w:rPr>
        <w:t xml:space="preserve">   (И.О.Ф.)</w:t>
      </w:r>
    </w:p>
    <w:p w:rsidR="001B3859" w:rsidRPr="00EA4ADC" w:rsidRDefault="001B3859" w:rsidP="00BB7C14">
      <w:pPr>
        <w:rPr>
          <w:sz w:val="26"/>
          <w:szCs w:val="26"/>
        </w:rPr>
      </w:pPr>
    </w:p>
    <w:p w:rsidR="00566BC7" w:rsidRDefault="00566BC7" w:rsidP="00566BC7">
      <w:pPr>
        <w:ind w:left="1843" w:hanging="1843"/>
      </w:pPr>
      <w:r>
        <w:t>Примечание: данный журнал необходимо разделить на две части, в одной – регистрация личного приема, а  другой – регистрация консультаций по телефону.</w:t>
      </w:r>
    </w:p>
    <w:sectPr w:rsidR="00566BC7" w:rsidSect="00B25C0D">
      <w:headerReference w:type="default" r:id="rId7"/>
      <w:pgSz w:w="16840" w:h="11900" w:orient="landscape" w:code="9"/>
      <w:pgMar w:top="823" w:right="567" w:bottom="567" w:left="1701" w:header="340" w:footer="0" w:gutter="0"/>
      <w:cols w:space="708"/>
      <w:noEndnote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5787" w:rsidRDefault="00925787" w:rsidP="00B25C0D">
      <w:r>
        <w:separator/>
      </w:r>
    </w:p>
  </w:endnote>
  <w:endnote w:type="continuationSeparator" w:id="0">
    <w:p w:rsidR="00925787" w:rsidRDefault="00925787" w:rsidP="00B25C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5787" w:rsidRDefault="00925787" w:rsidP="00B25C0D">
      <w:r>
        <w:separator/>
      </w:r>
    </w:p>
  </w:footnote>
  <w:footnote w:type="continuationSeparator" w:id="0">
    <w:p w:rsidR="00925787" w:rsidRDefault="00925787" w:rsidP="00B25C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593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709"/>
      <w:gridCol w:w="1418"/>
      <w:gridCol w:w="2410"/>
      <w:gridCol w:w="2126"/>
      <w:gridCol w:w="2126"/>
      <w:gridCol w:w="1418"/>
      <w:gridCol w:w="1276"/>
      <w:gridCol w:w="2976"/>
      <w:gridCol w:w="1134"/>
    </w:tblGrid>
    <w:tr w:rsidR="00685CD2" w:rsidRPr="00D25CE4" w:rsidTr="00FE5332">
      <w:tc>
        <w:tcPr>
          <w:tcW w:w="709" w:type="dxa"/>
        </w:tcPr>
        <w:p w:rsidR="00685CD2" w:rsidRPr="00D25CE4" w:rsidRDefault="00685CD2" w:rsidP="003D40E0">
          <w:pPr>
            <w:jc w:val="center"/>
            <w:rPr>
              <w:spacing w:val="-20"/>
              <w:sz w:val="24"/>
              <w:szCs w:val="24"/>
            </w:rPr>
          </w:pPr>
          <w:r w:rsidRPr="00D25CE4">
            <w:rPr>
              <w:spacing w:val="-20"/>
              <w:sz w:val="24"/>
              <w:szCs w:val="24"/>
            </w:rPr>
            <w:t xml:space="preserve">№ </w:t>
          </w:r>
          <w:proofErr w:type="spellStart"/>
          <w:proofErr w:type="gramStart"/>
          <w:r w:rsidRPr="00D25CE4">
            <w:rPr>
              <w:spacing w:val="-20"/>
              <w:sz w:val="24"/>
              <w:szCs w:val="24"/>
            </w:rPr>
            <w:t>п</w:t>
          </w:r>
          <w:proofErr w:type="spellEnd"/>
          <w:proofErr w:type="gramEnd"/>
          <w:r w:rsidRPr="00D25CE4">
            <w:rPr>
              <w:spacing w:val="-20"/>
              <w:sz w:val="24"/>
              <w:szCs w:val="24"/>
            </w:rPr>
            <w:t>/</w:t>
          </w:r>
          <w:proofErr w:type="spellStart"/>
          <w:r w:rsidRPr="00D25CE4">
            <w:rPr>
              <w:spacing w:val="-20"/>
              <w:sz w:val="24"/>
              <w:szCs w:val="24"/>
            </w:rPr>
            <w:t>п</w:t>
          </w:r>
          <w:proofErr w:type="spellEnd"/>
        </w:p>
      </w:tc>
      <w:tc>
        <w:tcPr>
          <w:tcW w:w="1418" w:type="dxa"/>
        </w:tcPr>
        <w:p w:rsidR="00685CD2" w:rsidRPr="00D25CE4" w:rsidRDefault="001C6EB3" w:rsidP="003D40E0">
          <w:pPr>
            <w:ind w:left="-81" w:right="-108"/>
            <w:jc w:val="center"/>
            <w:rPr>
              <w:spacing w:val="-20"/>
              <w:sz w:val="24"/>
              <w:szCs w:val="24"/>
            </w:rPr>
          </w:pPr>
          <w:r>
            <w:rPr>
              <w:spacing w:val="-20"/>
              <w:sz w:val="24"/>
              <w:szCs w:val="24"/>
            </w:rPr>
            <w:t xml:space="preserve">Дата приема </w:t>
          </w:r>
        </w:p>
      </w:tc>
      <w:tc>
        <w:tcPr>
          <w:tcW w:w="2410" w:type="dxa"/>
        </w:tcPr>
        <w:p w:rsidR="00685CD2" w:rsidRPr="00D25CE4" w:rsidRDefault="00685CD2" w:rsidP="003D40E0">
          <w:pPr>
            <w:jc w:val="center"/>
            <w:rPr>
              <w:spacing w:val="-20"/>
              <w:sz w:val="24"/>
              <w:szCs w:val="24"/>
            </w:rPr>
          </w:pPr>
          <w:proofErr w:type="gramStart"/>
          <w:r w:rsidRPr="00D25CE4">
            <w:rPr>
              <w:spacing w:val="-20"/>
              <w:sz w:val="24"/>
              <w:szCs w:val="24"/>
            </w:rPr>
            <w:t>Фамилия, собственное имя, отчество (если таковое имеется) гражданина, наименование юридического лица, фамилия, собственное имя, отчество (или таковое имеется) представителя</w:t>
          </w:r>
          <w:proofErr w:type="gramEnd"/>
        </w:p>
      </w:tc>
      <w:tc>
        <w:tcPr>
          <w:tcW w:w="2126" w:type="dxa"/>
        </w:tcPr>
        <w:p w:rsidR="00685CD2" w:rsidRDefault="001C6EB3" w:rsidP="003D40E0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r>
            <w:rPr>
              <w:spacing w:val="-20"/>
              <w:sz w:val="24"/>
              <w:szCs w:val="24"/>
            </w:rPr>
            <w:t>Место работы, должность</w:t>
          </w:r>
        </w:p>
        <w:p w:rsidR="001C6EB3" w:rsidRPr="00D25CE4" w:rsidRDefault="00685CD2" w:rsidP="001C6EB3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r w:rsidRPr="00D25CE4">
            <w:rPr>
              <w:spacing w:val="-20"/>
              <w:sz w:val="24"/>
              <w:szCs w:val="24"/>
            </w:rPr>
            <w:t xml:space="preserve">контактный телефон </w:t>
          </w:r>
        </w:p>
        <w:p w:rsidR="00685CD2" w:rsidRPr="00D25CE4" w:rsidRDefault="00685CD2" w:rsidP="003D40E0">
          <w:pPr>
            <w:ind w:left="-108"/>
            <w:jc w:val="center"/>
            <w:rPr>
              <w:spacing w:val="-20"/>
              <w:sz w:val="24"/>
              <w:szCs w:val="24"/>
            </w:rPr>
          </w:pPr>
        </w:p>
      </w:tc>
      <w:tc>
        <w:tcPr>
          <w:tcW w:w="2126" w:type="dxa"/>
        </w:tcPr>
        <w:p w:rsidR="00685CD2" w:rsidRPr="00D25CE4" w:rsidRDefault="00685CD2" w:rsidP="003D40E0">
          <w:pPr>
            <w:jc w:val="center"/>
            <w:rPr>
              <w:spacing w:val="-20"/>
              <w:sz w:val="24"/>
              <w:szCs w:val="24"/>
            </w:rPr>
          </w:pPr>
          <w:r w:rsidRPr="00D25CE4">
            <w:rPr>
              <w:spacing w:val="-20"/>
              <w:sz w:val="24"/>
              <w:szCs w:val="24"/>
            </w:rPr>
            <w:t>Краткое содержание вопроса</w:t>
          </w:r>
        </w:p>
      </w:tc>
      <w:tc>
        <w:tcPr>
          <w:tcW w:w="1418" w:type="dxa"/>
        </w:tcPr>
        <w:p w:rsidR="00685CD2" w:rsidRPr="00D25CE4" w:rsidRDefault="001C6EB3" w:rsidP="00FE5332">
          <w:pPr>
            <w:ind w:left="-108"/>
            <w:jc w:val="center"/>
            <w:rPr>
              <w:spacing w:val="-20"/>
              <w:sz w:val="24"/>
              <w:szCs w:val="24"/>
            </w:rPr>
          </w:pPr>
          <w:r w:rsidRPr="00D25CE4">
            <w:rPr>
              <w:spacing w:val="-20"/>
              <w:sz w:val="24"/>
              <w:szCs w:val="24"/>
            </w:rPr>
            <w:t>Фамилия, собственное имя, отчество</w:t>
          </w:r>
          <w:r>
            <w:rPr>
              <w:spacing w:val="-20"/>
              <w:sz w:val="24"/>
              <w:szCs w:val="24"/>
            </w:rPr>
            <w:t xml:space="preserve"> лица, </w:t>
          </w:r>
          <w:proofErr w:type="spellStart"/>
          <w:proofErr w:type="gramStart"/>
          <w:r>
            <w:rPr>
              <w:spacing w:val="-20"/>
              <w:sz w:val="24"/>
              <w:szCs w:val="24"/>
            </w:rPr>
            <w:t>осуществляю</w:t>
          </w:r>
          <w:r w:rsidR="00FE5332">
            <w:rPr>
              <w:spacing w:val="-20"/>
              <w:sz w:val="24"/>
              <w:szCs w:val="24"/>
            </w:rPr>
            <w:t>-</w:t>
          </w:r>
          <w:r>
            <w:rPr>
              <w:spacing w:val="-20"/>
              <w:sz w:val="24"/>
              <w:szCs w:val="24"/>
            </w:rPr>
            <w:t>щего</w:t>
          </w:r>
          <w:proofErr w:type="spellEnd"/>
          <w:proofErr w:type="gramEnd"/>
          <w:r>
            <w:rPr>
              <w:spacing w:val="-20"/>
              <w:sz w:val="24"/>
              <w:szCs w:val="24"/>
            </w:rPr>
            <w:t xml:space="preserve"> прием</w:t>
          </w:r>
        </w:p>
      </w:tc>
      <w:tc>
        <w:tcPr>
          <w:tcW w:w="1276" w:type="dxa"/>
        </w:tcPr>
        <w:p w:rsidR="00E33471" w:rsidRDefault="00E33471" w:rsidP="00E33471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r>
            <w:rPr>
              <w:spacing w:val="-20"/>
              <w:sz w:val="24"/>
              <w:szCs w:val="24"/>
            </w:rPr>
            <w:t xml:space="preserve">Кому </w:t>
          </w:r>
        </w:p>
        <w:p w:rsidR="00E33471" w:rsidRDefault="00E33471" w:rsidP="00E33471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r>
            <w:rPr>
              <w:spacing w:val="-20"/>
              <w:sz w:val="24"/>
              <w:szCs w:val="24"/>
            </w:rPr>
            <w:t xml:space="preserve">поручено, </w:t>
          </w:r>
        </w:p>
        <w:p w:rsidR="00685CD2" w:rsidRPr="00D25CE4" w:rsidRDefault="00E33471" w:rsidP="00E33471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r>
            <w:rPr>
              <w:spacing w:val="-20"/>
              <w:sz w:val="24"/>
              <w:szCs w:val="24"/>
            </w:rPr>
            <w:t xml:space="preserve">срок исполнения </w:t>
          </w:r>
        </w:p>
      </w:tc>
      <w:tc>
        <w:tcPr>
          <w:tcW w:w="2976" w:type="dxa"/>
        </w:tcPr>
        <w:p w:rsidR="00685CD2" w:rsidRPr="00D25CE4" w:rsidRDefault="00685CD2" w:rsidP="003D40E0">
          <w:pPr>
            <w:jc w:val="center"/>
            <w:rPr>
              <w:spacing w:val="-20"/>
              <w:sz w:val="24"/>
              <w:szCs w:val="24"/>
            </w:rPr>
          </w:pPr>
          <w:r w:rsidRPr="00D25CE4">
            <w:rPr>
              <w:spacing w:val="-20"/>
              <w:sz w:val="24"/>
              <w:szCs w:val="24"/>
            </w:rPr>
            <w:t>Результат рассмотрения обращения, если оно разрешено в ходе приема, и (или) отметка о направлении обращения для рассмотрения в установленном порядке</w:t>
          </w:r>
        </w:p>
      </w:tc>
      <w:tc>
        <w:tcPr>
          <w:tcW w:w="1134" w:type="dxa"/>
        </w:tcPr>
        <w:p w:rsidR="00685CD2" w:rsidRDefault="00685CD2" w:rsidP="003D40E0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proofErr w:type="spellStart"/>
          <w:r w:rsidRPr="00D25CE4">
            <w:rPr>
              <w:spacing w:val="-20"/>
              <w:sz w:val="24"/>
              <w:szCs w:val="24"/>
            </w:rPr>
            <w:t>Примеча</w:t>
          </w:r>
          <w:proofErr w:type="spellEnd"/>
          <w:r>
            <w:rPr>
              <w:spacing w:val="-20"/>
              <w:sz w:val="24"/>
              <w:szCs w:val="24"/>
            </w:rPr>
            <w:t>-</w:t>
          </w:r>
        </w:p>
        <w:p w:rsidR="00685CD2" w:rsidRPr="00D25CE4" w:rsidRDefault="00685CD2" w:rsidP="003D40E0">
          <w:pPr>
            <w:ind w:left="-108" w:right="-108"/>
            <w:jc w:val="center"/>
            <w:rPr>
              <w:spacing w:val="-20"/>
              <w:sz w:val="24"/>
              <w:szCs w:val="24"/>
            </w:rPr>
          </w:pPr>
          <w:proofErr w:type="spellStart"/>
          <w:r w:rsidRPr="00D25CE4">
            <w:rPr>
              <w:spacing w:val="-20"/>
              <w:sz w:val="24"/>
              <w:szCs w:val="24"/>
            </w:rPr>
            <w:t>ние</w:t>
          </w:r>
          <w:proofErr w:type="spellEnd"/>
        </w:p>
      </w:tc>
    </w:tr>
    <w:tr w:rsidR="00685CD2" w:rsidRPr="00D25CE4" w:rsidTr="00FE5332">
      <w:tc>
        <w:tcPr>
          <w:tcW w:w="709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</w:t>
          </w:r>
        </w:p>
      </w:tc>
      <w:tc>
        <w:tcPr>
          <w:tcW w:w="1418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</w:p>
      </w:tc>
      <w:tc>
        <w:tcPr>
          <w:tcW w:w="2410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</w:p>
      </w:tc>
      <w:tc>
        <w:tcPr>
          <w:tcW w:w="2126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4</w:t>
          </w:r>
        </w:p>
      </w:tc>
      <w:tc>
        <w:tcPr>
          <w:tcW w:w="2126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5</w:t>
          </w:r>
        </w:p>
      </w:tc>
      <w:tc>
        <w:tcPr>
          <w:tcW w:w="1418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6</w:t>
          </w:r>
        </w:p>
      </w:tc>
      <w:tc>
        <w:tcPr>
          <w:tcW w:w="1276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7</w:t>
          </w:r>
        </w:p>
      </w:tc>
      <w:tc>
        <w:tcPr>
          <w:tcW w:w="2976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8</w:t>
          </w:r>
        </w:p>
      </w:tc>
      <w:tc>
        <w:tcPr>
          <w:tcW w:w="1134" w:type="dxa"/>
        </w:tcPr>
        <w:p w:rsidR="00685CD2" w:rsidRPr="00D25CE4" w:rsidRDefault="00685CD2" w:rsidP="00685CD2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9</w:t>
          </w:r>
        </w:p>
      </w:tc>
    </w:tr>
  </w:tbl>
  <w:p w:rsidR="00B25C0D" w:rsidRPr="00B25C0D" w:rsidRDefault="00B25C0D" w:rsidP="00B25C0D">
    <w:pPr>
      <w:pStyle w:val="a4"/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5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E4A"/>
    <w:rsid w:val="00002E5E"/>
    <w:rsid w:val="00022056"/>
    <w:rsid w:val="00051FC0"/>
    <w:rsid w:val="001657BD"/>
    <w:rsid w:val="001B3859"/>
    <w:rsid w:val="001C6EB3"/>
    <w:rsid w:val="002D3FBB"/>
    <w:rsid w:val="00354290"/>
    <w:rsid w:val="00424FBE"/>
    <w:rsid w:val="00564AEC"/>
    <w:rsid w:val="00566BC7"/>
    <w:rsid w:val="005846E8"/>
    <w:rsid w:val="005A0D09"/>
    <w:rsid w:val="005C49CF"/>
    <w:rsid w:val="00634A17"/>
    <w:rsid w:val="00646ECF"/>
    <w:rsid w:val="00653C13"/>
    <w:rsid w:val="00685CD2"/>
    <w:rsid w:val="00737988"/>
    <w:rsid w:val="007956D6"/>
    <w:rsid w:val="00925787"/>
    <w:rsid w:val="009B2F24"/>
    <w:rsid w:val="00A00231"/>
    <w:rsid w:val="00A70C40"/>
    <w:rsid w:val="00B25C0D"/>
    <w:rsid w:val="00B568B1"/>
    <w:rsid w:val="00BB7C14"/>
    <w:rsid w:val="00BC1E2B"/>
    <w:rsid w:val="00CE17F7"/>
    <w:rsid w:val="00D37FD4"/>
    <w:rsid w:val="00E173A6"/>
    <w:rsid w:val="00E33471"/>
    <w:rsid w:val="00EA089E"/>
    <w:rsid w:val="00EC1E4A"/>
    <w:rsid w:val="00ED364B"/>
    <w:rsid w:val="00FA0A1B"/>
    <w:rsid w:val="00FE5332"/>
    <w:rsid w:val="00FE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F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1E4A"/>
    <w:pPr>
      <w:widowControl w:val="0"/>
      <w:autoSpaceDE w:val="0"/>
      <w:autoSpaceDN w:val="0"/>
      <w:adjustRightInd w:val="0"/>
      <w:ind w:right="-57" w:firstLine="709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C1E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25C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25C0D"/>
  </w:style>
  <w:style w:type="paragraph" w:styleId="a6">
    <w:name w:val="footer"/>
    <w:basedOn w:val="a"/>
    <w:link w:val="a7"/>
    <w:uiPriority w:val="99"/>
    <w:semiHidden/>
    <w:unhideWhenUsed/>
    <w:rsid w:val="00B25C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25C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CF91-482D-46B7-BE49-FC12F32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Приемная</cp:lastModifiedBy>
  <cp:revision>10</cp:revision>
  <cp:lastPrinted>2019-10-31T11:28:00Z</cp:lastPrinted>
  <dcterms:created xsi:type="dcterms:W3CDTF">2019-10-30T14:08:00Z</dcterms:created>
  <dcterms:modified xsi:type="dcterms:W3CDTF">2019-10-31T11:38:00Z</dcterms:modified>
</cp:coreProperties>
</file>